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160" w:rsidRDefault="00124814">
      <w:r>
        <w:t xml:space="preserve">I am applying for the permanent post of Senior Physical Scientist, to work with the Nanoparticle </w:t>
      </w:r>
      <w:r w:rsidR="00FA6DE6">
        <w:t>I</w:t>
      </w:r>
      <w:r>
        <w:t xml:space="preserve">nhalation </w:t>
      </w:r>
      <w:r w:rsidR="00FA6DE6">
        <w:t>R</w:t>
      </w:r>
      <w:r>
        <w:t xml:space="preserve">esearch </w:t>
      </w:r>
      <w:r w:rsidR="00FA6DE6">
        <w:t>G</w:t>
      </w:r>
      <w:r>
        <w:t xml:space="preserve">roup. I believe that I am </w:t>
      </w:r>
      <w:r w:rsidR="00D47BF8">
        <w:t xml:space="preserve">well </w:t>
      </w:r>
      <w:r>
        <w:t xml:space="preserve">qualified for this role and I would really appreciate the opportunity to work with </w:t>
      </w:r>
      <w:r w:rsidR="00F2667C">
        <w:t>the</w:t>
      </w:r>
      <w:r w:rsidR="00F2667C">
        <w:t xml:space="preserve"> Centre for Radiation, Chemical and Environmental Hazards at</w:t>
      </w:r>
      <w:r w:rsidR="00F2667C">
        <w:t xml:space="preserve"> </w:t>
      </w:r>
      <w:r>
        <w:t>P</w:t>
      </w:r>
      <w:r w:rsidR="00C445E6">
        <w:t xml:space="preserve">ublic Health </w:t>
      </w:r>
      <w:r>
        <w:t>E</w:t>
      </w:r>
      <w:r w:rsidR="00C445E6">
        <w:t>ngland</w:t>
      </w:r>
      <w:r>
        <w:t>.</w:t>
      </w:r>
      <w:r w:rsidR="001063E4">
        <w:t xml:space="preserve"> </w:t>
      </w:r>
    </w:p>
    <w:p w:rsidR="00E71551" w:rsidRDefault="00124814">
      <w:r>
        <w:t xml:space="preserve">My background is in </w:t>
      </w:r>
      <w:r w:rsidR="00761F6E">
        <w:t>researching optical and physical properties of</w:t>
      </w:r>
      <w:r>
        <w:t xml:space="preserve"> aerosol particles</w:t>
      </w:r>
      <w:r w:rsidR="00761F6E">
        <w:t xml:space="preserve"> as well as studying aerosol processes in the atmosphere</w:t>
      </w:r>
      <w:r w:rsidR="00FA6DE6">
        <w:t>. During my PhD</w:t>
      </w:r>
      <w:r>
        <w:t xml:space="preserve"> I worked in the Bristol Aerosol Research Centre (BARC) where I built several instruments including</w:t>
      </w:r>
      <w:r w:rsidR="00F2667C">
        <w:t xml:space="preserve"> a</w:t>
      </w:r>
      <w:r>
        <w:t xml:space="preserve"> single particle Bessel beam optical trap. This</w:t>
      </w:r>
      <w:r w:rsidR="00C445E6">
        <w:t xml:space="preserve"> instrument</w:t>
      </w:r>
      <w:r>
        <w:t xml:space="preserve"> allowed me to optical</w:t>
      </w:r>
      <w:r w:rsidR="00761F6E">
        <w:t>ly contain</w:t>
      </w:r>
      <w:r>
        <w:t xml:space="preserve"> individual particles</w:t>
      </w:r>
      <w:r w:rsidR="00D47BF8">
        <w:t xml:space="preserve"> that were often smaller than a micrometre in diameter</w:t>
      </w:r>
      <w:r>
        <w:t xml:space="preserve">. I could then change the conditions around </w:t>
      </w:r>
      <w:r w:rsidR="00C445E6">
        <w:t xml:space="preserve">the </w:t>
      </w:r>
      <w:r>
        <w:t xml:space="preserve">particle to observe changes in the particle size and infer changes in composition. </w:t>
      </w:r>
      <w:r w:rsidR="00C445E6">
        <w:t xml:space="preserve"> During </w:t>
      </w:r>
      <w:r w:rsidR="00977918">
        <w:t>this time I wrote</w:t>
      </w:r>
      <w:r w:rsidR="00F2667C">
        <w:t>,</w:t>
      </w:r>
      <w:r w:rsidR="00977918">
        <w:t xml:space="preserve"> </w:t>
      </w:r>
      <w:r w:rsidR="00F2667C">
        <w:t xml:space="preserve">and had published, </w:t>
      </w:r>
      <w:r w:rsidR="00977918">
        <w:t>three first author</w:t>
      </w:r>
      <w:r w:rsidR="00C445E6">
        <w:t xml:space="preserve"> scientific</w:t>
      </w:r>
      <w:r w:rsidR="00977918">
        <w:t xml:space="preserve"> papers about my research.</w:t>
      </w:r>
      <w:r w:rsidR="00F2667C">
        <w:t xml:space="preserve"> I also attended three conferences</w:t>
      </w:r>
      <w:r w:rsidR="00FA6DE6">
        <w:t>,</w:t>
      </w:r>
      <w:r w:rsidR="00F2667C">
        <w:t xml:space="preserve"> including </w:t>
      </w:r>
      <w:r w:rsidR="00FA6DE6">
        <w:t>the European Aerosol Conference</w:t>
      </w:r>
      <w:r w:rsidR="00F2667C">
        <w:t xml:space="preserve"> where I deliver</w:t>
      </w:r>
      <w:r w:rsidR="00FA6DE6">
        <w:t>ed an oral presentation, and a</w:t>
      </w:r>
      <w:r w:rsidR="00F2667C">
        <w:t xml:space="preserve"> Faraday Discussions</w:t>
      </w:r>
      <w:r w:rsidR="00FA6DE6">
        <w:t xml:space="preserve"> meeting</w:t>
      </w:r>
      <w:r w:rsidR="00F2667C">
        <w:t xml:space="preserve"> where I presented a poster.</w:t>
      </w:r>
    </w:p>
    <w:p w:rsidR="00B2040E" w:rsidRDefault="00124814">
      <w:r>
        <w:t xml:space="preserve">After </w:t>
      </w:r>
      <w:r w:rsidR="00C445E6">
        <w:t xml:space="preserve">finishing my PhD </w:t>
      </w:r>
      <w:r>
        <w:t xml:space="preserve">in Bristol I moved to Boulder, Colorado (United States) </w:t>
      </w:r>
      <w:r w:rsidR="00F61C85">
        <w:t xml:space="preserve">where I am currently working </w:t>
      </w:r>
      <w:r>
        <w:t>with the National Oceanic and Atmospheric Administration</w:t>
      </w:r>
      <w:r w:rsidR="005A28DD">
        <w:t xml:space="preserve"> (NOAA)</w:t>
      </w:r>
      <w:r>
        <w:t xml:space="preserve"> as a research scientist. </w:t>
      </w:r>
      <w:r w:rsidR="00FA6DE6">
        <w:t xml:space="preserve">Whilst at NOAA I have attended several conferences but most notably, I presented a poster at the American Geophysical Union in December 2015. </w:t>
      </w:r>
      <w:r w:rsidR="00E71551">
        <w:t xml:space="preserve">One of my main </w:t>
      </w:r>
      <w:r>
        <w:t>role</w:t>
      </w:r>
      <w:r w:rsidR="00E71551">
        <w:t>s</w:t>
      </w:r>
      <w:r>
        <w:t xml:space="preserve"> in NOAA has been develop</w:t>
      </w:r>
      <w:r w:rsidR="00E71551">
        <w:t>ing a cavity ring-down spectrometer (</w:t>
      </w:r>
      <w:r w:rsidR="007423FA">
        <w:t xml:space="preserve">which </w:t>
      </w:r>
      <w:r w:rsidR="00E71551">
        <w:t>measur</w:t>
      </w:r>
      <w:r w:rsidR="007423FA">
        <w:t>es</w:t>
      </w:r>
      <w:r w:rsidR="00E71551">
        <w:t xml:space="preserve"> aerosol attenuation or extinction) with a photoacoustic spectrometer (which measures aerosol absorption). </w:t>
      </w:r>
      <w:r w:rsidR="001063E4">
        <w:t>T</w:t>
      </w:r>
      <w:r w:rsidR="00B2040E">
        <w:t xml:space="preserve">his instrument </w:t>
      </w:r>
      <w:r w:rsidR="001063E4">
        <w:t>is able to sample ambient aerosol particles on the ground or in an aircraft.</w:t>
      </w:r>
      <w:r w:rsidR="00655B66">
        <w:t xml:space="preserve"> Using this instrument we are able to measure several important properties of the aerosol i</w:t>
      </w:r>
      <w:r w:rsidR="00655B66">
        <w:t>n-situ and in real-time</w:t>
      </w:r>
      <w:r w:rsidR="007423FA">
        <w:t>. Most notably,</w:t>
      </w:r>
      <w:r w:rsidR="00655B66">
        <w:t xml:space="preserve"> it allows </w:t>
      </w:r>
      <w:r w:rsidR="00F61C85">
        <w:t xml:space="preserve">measurement of </w:t>
      </w:r>
      <w:r w:rsidR="001063E4">
        <w:t xml:space="preserve">the </w:t>
      </w:r>
      <w:r w:rsidR="001063E4">
        <w:t>single scattering albedo of an aerosol sample</w:t>
      </w:r>
      <w:r w:rsidR="007423FA">
        <w:t xml:space="preserve"> which indicates whether it will warm or cool the air around it</w:t>
      </w:r>
      <w:r w:rsidR="00B2040E">
        <w:t xml:space="preserve">. </w:t>
      </w:r>
      <w:r w:rsidR="00E71551">
        <w:t xml:space="preserve">Whilst </w:t>
      </w:r>
      <w:r w:rsidR="00655B66">
        <w:t>at NOAA</w:t>
      </w:r>
      <w:r w:rsidR="00E71551">
        <w:t>, I have been developing this instrument in a variety of ways, from</w:t>
      </w:r>
      <w:r>
        <w:t xml:space="preserve"> changing plumbing and performing optical alignment (directing lasers) to </w:t>
      </w:r>
      <w:r w:rsidR="00E71551">
        <w:t>optimising the calibration process</w:t>
      </w:r>
      <w:r>
        <w:t xml:space="preserve">. </w:t>
      </w:r>
      <w:r w:rsidR="00655B66">
        <w:t xml:space="preserve">Last </w:t>
      </w:r>
      <w:r w:rsidR="00E71551">
        <w:t>year I helped to plan a deployment of the instrument</w:t>
      </w:r>
      <w:r w:rsidR="00655B66">
        <w:t xml:space="preserve">, </w:t>
      </w:r>
      <w:r w:rsidR="00E71551">
        <w:t xml:space="preserve">taking some ambient </w:t>
      </w:r>
      <w:r w:rsidR="001063E4">
        <w:t xml:space="preserve">ground </w:t>
      </w:r>
      <w:r w:rsidR="00E71551">
        <w:t>measurements</w:t>
      </w:r>
      <w:r w:rsidR="001063E4">
        <w:t xml:space="preserve"> </w:t>
      </w:r>
      <w:r w:rsidR="00FA6DE6">
        <w:t>where we sampled the air</w:t>
      </w:r>
      <w:r w:rsidR="00F61C85">
        <w:t xml:space="preserve"> in the</w:t>
      </w:r>
      <w:r w:rsidR="00FA6DE6">
        <w:t xml:space="preserve"> </w:t>
      </w:r>
      <w:r w:rsidR="001063E4">
        <w:t>city of Boulder</w:t>
      </w:r>
      <w:r w:rsidR="00E71551">
        <w:t xml:space="preserve">. During that time I operated, maintained and improved </w:t>
      </w:r>
      <w:r w:rsidR="00F61C85">
        <w:t>the</w:t>
      </w:r>
      <w:r w:rsidR="00FA6DE6">
        <w:t xml:space="preserve"> </w:t>
      </w:r>
      <w:r w:rsidR="00E71551">
        <w:t>instrument design and data acquisition software.</w:t>
      </w:r>
      <w:r>
        <w:t xml:space="preserve"> </w:t>
      </w:r>
    </w:p>
    <w:p w:rsidR="00124814" w:rsidRDefault="00E71551">
      <w:r>
        <w:t xml:space="preserve">My second </w:t>
      </w:r>
      <w:r w:rsidR="00FA6DE6">
        <w:t xml:space="preserve">major </w:t>
      </w:r>
      <w:r>
        <w:t>role</w:t>
      </w:r>
      <w:r w:rsidR="00655B66">
        <w:t xml:space="preserve"> at NOAA </w:t>
      </w:r>
      <w:r>
        <w:t>has been in data analysis</w:t>
      </w:r>
      <w:r w:rsidR="00FA6DE6">
        <w:t>;</w:t>
      </w:r>
      <w:r>
        <w:t xml:space="preserve"> developing procedures for analysing large data sets taken during flight measurements</w:t>
      </w:r>
      <w:r w:rsidR="00B2040E">
        <w:t xml:space="preserve"> </w:t>
      </w:r>
      <w:r w:rsidR="00FA6DE6">
        <w:t xml:space="preserve">of </w:t>
      </w:r>
      <w:r w:rsidR="00B2040E">
        <w:t>the SEAC</w:t>
      </w:r>
      <w:r w:rsidR="00B2040E">
        <w:rPr>
          <w:vertAlign w:val="superscript"/>
        </w:rPr>
        <w:t>4</w:t>
      </w:r>
      <w:r w:rsidR="00B2040E">
        <w:t>RS (Studies of Emission, Atmospheric Composition, Clouds and Climate Coupling by Regional Surveys) campaign in 2013</w:t>
      </w:r>
      <w:r>
        <w:t>.</w:t>
      </w:r>
      <w:r w:rsidR="00B2040E">
        <w:t xml:space="preserve"> I used these procedures to process and apply calibrations to raw photoacoustic and cavity ring-down data from these flight</w:t>
      </w:r>
      <w:r w:rsidR="00F2667C">
        <w:t>s</w:t>
      </w:r>
      <w:r w:rsidR="00B2040E">
        <w:t xml:space="preserve">. I then combined the data with those taken by other groups on </w:t>
      </w:r>
      <w:r w:rsidR="00F2667C">
        <w:t>the</w:t>
      </w:r>
      <w:r w:rsidR="00F2667C">
        <w:t xml:space="preserve"> </w:t>
      </w:r>
      <w:r w:rsidR="00F2667C">
        <w:t xml:space="preserve">same </w:t>
      </w:r>
      <w:r w:rsidR="00B2040E">
        <w:t xml:space="preserve">flights to </w:t>
      </w:r>
      <w:r w:rsidR="00655B66">
        <w:t>determine the radiative impact of the aerosol that we sampled. In addition, with the aid of researchers at other institutes, I compared each of the different absorption measurements taken during the flight and am currently writing a scientific paper on their agreement and what it will mean for the aerosol community.</w:t>
      </w:r>
    </w:p>
    <w:p w:rsidR="00E71551" w:rsidRDefault="00E71551">
      <w:r>
        <w:t>Al</w:t>
      </w:r>
      <w:r w:rsidR="001063E4">
        <w:t xml:space="preserve">l </w:t>
      </w:r>
      <w:r>
        <w:t>th</w:t>
      </w:r>
      <w:r w:rsidR="001063E4">
        <w:t>r</w:t>
      </w:r>
      <w:r>
        <w:t>ough my time working in Bristol and at NOAA, collaboration and communication ha</w:t>
      </w:r>
      <w:r w:rsidR="001063E4">
        <w:t>ve</w:t>
      </w:r>
      <w:r>
        <w:t xml:space="preserve"> been a very important part of my work. No one person has the expertise and instrumentation to solve the issues of climate</w:t>
      </w:r>
      <w:r w:rsidR="00655B66">
        <w:t xml:space="preserve"> and health</w:t>
      </w:r>
      <w:r>
        <w:t xml:space="preserve"> that we wish to understand and overcome. As such, I have always done my best to involve outsiders in my work</w:t>
      </w:r>
      <w:r w:rsidR="00655B66">
        <w:t xml:space="preserve"> and to talk to as many people about a given problem as possible</w:t>
      </w:r>
      <w:r>
        <w:t>. During my time at NOAA I helped to organise an inter-comparison between our photo-acoustic spectrometer and another absorption instrument that belonged to a different group. The collaboration is ongoing and will continue after I leave.</w:t>
      </w:r>
    </w:p>
    <w:p w:rsidR="001063E4" w:rsidRDefault="001063E4">
      <w:r>
        <w:t xml:space="preserve">In addition to collaboration I believe that a sociable and friendly workplace is very important for </w:t>
      </w:r>
      <w:r w:rsidR="00655B66">
        <w:t xml:space="preserve">my </w:t>
      </w:r>
      <w:r>
        <w:t>personal healt</w:t>
      </w:r>
      <w:bookmarkStart w:id="0" w:name="_GoBack"/>
      <w:bookmarkEnd w:id="0"/>
      <w:r>
        <w:t xml:space="preserve">h and productivity. Whilst at NOAA I have organised numerous work social events </w:t>
      </w:r>
      <w:r>
        <w:lastRenderedPageBreak/>
        <w:t xml:space="preserve">ranging from hiking and skiing to organising a retirement party. </w:t>
      </w:r>
      <w:r w:rsidR="005A28DD">
        <w:t>At NOAA, I</w:t>
      </w:r>
      <w:r>
        <w:t xml:space="preserve"> also strongly </w:t>
      </w:r>
      <w:r w:rsidR="005A28DD">
        <w:t>felt</w:t>
      </w:r>
      <w:r>
        <w:t xml:space="preserve"> that many junior researchers need a forum to talk about their work in a judgment free environment. As such, I and several of my fellow researchers started a series of seminars where young </w:t>
      </w:r>
      <w:r w:rsidR="00655B66">
        <w:t>scientists</w:t>
      </w:r>
      <w:r>
        <w:t xml:space="preserve"> could come and discuss ideas and problems over lunch, without feeling judged by senior scientists. </w:t>
      </w:r>
    </w:p>
    <w:p w:rsidR="005A28DD" w:rsidRDefault="005A28DD">
      <w:r>
        <w:t>The Toxicology Department of PHE is an institute whose research I would very much like to be a part. As a researcher, and asthmatic, I’ve always been very interested in the health impacts of human made aerosol particles</w:t>
      </w:r>
      <w:r w:rsidR="00282DB2">
        <w:t xml:space="preserve"> and I would be excited to use and expand my knowledge of aerosol processes.</w:t>
      </w:r>
      <w:r>
        <w:t xml:space="preserve"> </w:t>
      </w:r>
    </w:p>
    <w:sectPr w:rsidR="005A28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775"/>
    <w:rsid w:val="001063E4"/>
    <w:rsid w:val="00124814"/>
    <w:rsid w:val="00282DB2"/>
    <w:rsid w:val="004736F7"/>
    <w:rsid w:val="00537DD4"/>
    <w:rsid w:val="005A28DD"/>
    <w:rsid w:val="00655B66"/>
    <w:rsid w:val="007423FA"/>
    <w:rsid w:val="00761F6E"/>
    <w:rsid w:val="00977918"/>
    <w:rsid w:val="00B2040E"/>
    <w:rsid w:val="00C445E6"/>
    <w:rsid w:val="00D47BF8"/>
    <w:rsid w:val="00DA7775"/>
    <w:rsid w:val="00DC7DF5"/>
    <w:rsid w:val="00DF5160"/>
    <w:rsid w:val="00E71551"/>
    <w:rsid w:val="00E844DB"/>
    <w:rsid w:val="00F2667C"/>
    <w:rsid w:val="00F61C85"/>
    <w:rsid w:val="00FA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9D820D-B789-4E5E-A169-2296E3F4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44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5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5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5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3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F8F0-7EC4-4AEE-B8E9-BC3081AE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Mason</dc:creator>
  <cp:keywords/>
  <dc:description/>
  <cp:lastModifiedBy>Bernard Mason</cp:lastModifiedBy>
  <cp:revision>8</cp:revision>
  <dcterms:created xsi:type="dcterms:W3CDTF">2016-07-17T23:24:00Z</dcterms:created>
  <dcterms:modified xsi:type="dcterms:W3CDTF">2016-07-18T01:44:00Z</dcterms:modified>
</cp:coreProperties>
</file>